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B40F12">
      <w:pPr>
        <w:pStyle w:val="Ttulo2"/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Pr="0069575E" w:rsidRDefault="00BF023D" w:rsidP="00B2532A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2C5800" w:rsidRDefault="002C5800" w:rsidP="002C5800">
      <w:pPr>
        <w:jc w:val="center"/>
      </w:pPr>
      <w:r>
        <w:rPr>
          <w:b/>
          <w:bCs/>
        </w:rPr>
        <w:t>PEDIDO DE PROVIDÊNCIA N°________/ 2017</w:t>
      </w: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  <w:r>
        <w:tab/>
      </w:r>
      <w:r>
        <w:tab/>
      </w:r>
    </w:p>
    <w:p w:rsidR="002C5800" w:rsidRDefault="002C5800" w:rsidP="002C5800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</w:t>
      </w:r>
      <w:proofErr w:type="spellStart"/>
      <w:r>
        <w:t>subscrevente</w:t>
      </w:r>
      <w:proofErr w:type="spellEnd"/>
      <w:r>
        <w:t xml:space="preserve">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</w:t>
      </w:r>
      <w:r w:rsidRPr="004016BB">
        <w:t>solicitando provid</w:t>
      </w:r>
      <w:r w:rsidRPr="004016BB">
        <w:rPr>
          <w:rFonts w:hint="cs"/>
        </w:rPr>
        <w:t>ê</w:t>
      </w:r>
      <w:r w:rsidRPr="004016BB">
        <w:t xml:space="preserve">ncias junto ao </w:t>
      </w:r>
      <w:r w:rsidRPr="004016BB">
        <w:rPr>
          <w:rFonts w:hint="cs"/>
        </w:rPr>
        <w:t>ó</w:t>
      </w:r>
      <w:r w:rsidRPr="004016BB">
        <w:t>rg</w:t>
      </w:r>
      <w:r w:rsidRPr="004016BB">
        <w:rPr>
          <w:rFonts w:hint="cs"/>
        </w:rPr>
        <w:t>ã</w:t>
      </w:r>
      <w:r w:rsidRPr="004016BB">
        <w:t>o competente,</w:t>
      </w:r>
      <w:r w:rsidR="00B40F12">
        <w:t xml:space="preserve"> para que sejam colocadas barreiras de contenção, no lote da Rua Rei Salomão, em frente ao número 168, esquina com </w:t>
      </w:r>
      <w:proofErr w:type="spellStart"/>
      <w:r w:rsidR="00B40F12">
        <w:t>Av</w:t>
      </w:r>
      <w:proofErr w:type="spellEnd"/>
      <w:r w:rsidR="00B40F12">
        <w:t xml:space="preserve"> :Padre Teodoro, no bairro Esperança.</w:t>
      </w:r>
    </w:p>
    <w:p w:rsidR="00B40F12" w:rsidRDefault="00B40F12" w:rsidP="002C5800">
      <w:pPr>
        <w:shd w:val="clear" w:color="auto" w:fill="FFFFFF"/>
        <w:spacing w:line="360" w:lineRule="auto"/>
        <w:jc w:val="both"/>
      </w:pPr>
    </w:p>
    <w:p w:rsidR="002C5800" w:rsidRPr="00B40F12" w:rsidRDefault="002C5800" w:rsidP="002C580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40F12">
        <w:rPr>
          <w:b/>
          <w:sz w:val="28"/>
          <w:szCs w:val="28"/>
        </w:rPr>
        <w:t>Justificativa</w:t>
      </w:r>
    </w:p>
    <w:p w:rsidR="002C5800" w:rsidRDefault="002C5800" w:rsidP="002C5800">
      <w:pPr>
        <w:shd w:val="clear" w:color="auto" w:fill="FFFFFF"/>
        <w:spacing w:line="360" w:lineRule="auto"/>
        <w:jc w:val="center"/>
      </w:pPr>
    </w:p>
    <w:p w:rsidR="002C5800" w:rsidRDefault="002C5800" w:rsidP="002C5800">
      <w:pPr>
        <w:shd w:val="clear" w:color="auto" w:fill="FFFFFF"/>
        <w:spacing w:line="360" w:lineRule="auto"/>
        <w:jc w:val="both"/>
      </w:pPr>
      <w:r>
        <w:tab/>
      </w:r>
      <w:r>
        <w:tab/>
      </w:r>
      <w:r w:rsidR="007D39C1">
        <w:t>Visando a maior segurança,</w:t>
      </w:r>
      <w:proofErr w:type="gramStart"/>
      <w:r w:rsidR="007D39C1">
        <w:t xml:space="preserve">  </w:t>
      </w:r>
      <w:proofErr w:type="gramEnd"/>
      <w:r w:rsidR="007D39C1">
        <w:t>e melhor trânsito para pedestres e veículos, os moradores solicitam esse serv</w:t>
      </w:r>
      <w:r w:rsidR="00B40F12">
        <w:t xml:space="preserve">iço. Pois, por ser uma via de cruzamento, os motoristas estão aproveitando o espaço para atravessarem sem obedecer </w:t>
      </w:r>
      <w:proofErr w:type="gramStart"/>
      <w:r w:rsidR="00B40F12">
        <w:t>as</w:t>
      </w:r>
      <w:proofErr w:type="gramEnd"/>
      <w:r w:rsidR="00B40F12">
        <w:t xml:space="preserve"> regras e sinalizações de trânsito. O que causa um grande perigo para motoristas e pedestres nessa via, fato esse que já veio </w:t>
      </w:r>
      <w:proofErr w:type="gramStart"/>
      <w:r w:rsidR="00B40F12">
        <w:t>à</w:t>
      </w:r>
      <w:proofErr w:type="gramEnd"/>
      <w:r w:rsidR="00B40F12">
        <w:t xml:space="preserve"> acontecer acidentes por esse motivo</w:t>
      </w:r>
      <w:r>
        <w:t>. Por isso solicita este Vereador que o Poder Executivo tome as devidas providências para solucionar a situação ora apontada.</w:t>
      </w:r>
    </w:p>
    <w:p w:rsidR="002C5800" w:rsidRDefault="002C5800" w:rsidP="002C5800">
      <w:pPr>
        <w:shd w:val="clear" w:color="auto" w:fill="FFFFFF"/>
        <w:spacing w:line="360" w:lineRule="auto"/>
        <w:jc w:val="both"/>
      </w:pPr>
    </w:p>
    <w:p w:rsidR="002C5800" w:rsidRDefault="002C5800" w:rsidP="002C5800">
      <w:pPr>
        <w:shd w:val="clear" w:color="auto" w:fill="FFFFFF"/>
        <w:spacing w:line="360" w:lineRule="auto"/>
      </w:pPr>
      <w:r>
        <w:tab/>
      </w:r>
    </w:p>
    <w:p w:rsidR="002C5800" w:rsidRDefault="002C5800" w:rsidP="002C5800">
      <w:pPr>
        <w:shd w:val="clear" w:color="auto" w:fill="FFFFFF"/>
        <w:spacing w:line="360" w:lineRule="auto"/>
        <w:jc w:val="center"/>
      </w:pPr>
      <w:r>
        <w:t>Sala das Sessões,</w:t>
      </w:r>
      <w:proofErr w:type="gramStart"/>
      <w:r>
        <w:t xml:space="preserve"> </w:t>
      </w:r>
      <w:r w:rsidR="00B96E78">
        <w:t xml:space="preserve"> </w:t>
      </w:r>
      <w:proofErr w:type="gramEnd"/>
      <w:r w:rsidR="00B40F12">
        <w:t xml:space="preserve">29 </w:t>
      </w:r>
      <w:r w:rsidR="00B96E78">
        <w:t xml:space="preserve">de Agosto de </w:t>
      </w:r>
      <w:r>
        <w:t>2017.</w:t>
      </w: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Pr="00B40F12" w:rsidRDefault="002C5800" w:rsidP="002C5800">
      <w:pPr>
        <w:jc w:val="center"/>
        <w:rPr>
          <w:b/>
        </w:rPr>
      </w:pPr>
      <w:r w:rsidRPr="00B40F12">
        <w:rPr>
          <w:b/>
        </w:rPr>
        <w:t>FABRÍCIO NASCIMENTO</w:t>
      </w:r>
    </w:p>
    <w:p w:rsidR="002C5800" w:rsidRPr="00B40F12" w:rsidRDefault="002C5800" w:rsidP="002C5800">
      <w:pPr>
        <w:jc w:val="center"/>
        <w:rPr>
          <w:b/>
        </w:rPr>
      </w:pPr>
      <w:r w:rsidRPr="00B40F12">
        <w:rPr>
          <w:b/>
        </w:rPr>
        <w:t>VEREADOR (PRB)</w:t>
      </w:r>
      <w:bookmarkStart w:id="0" w:name="_GoBack"/>
      <w:bookmarkEnd w:id="0"/>
    </w:p>
    <w:p w:rsidR="002C5800" w:rsidRPr="00B40F12" w:rsidRDefault="002C5800" w:rsidP="002C5800">
      <w:pPr>
        <w:shd w:val="clear" w:color="auto" w:fill="FFFFFF"/>
        <w:spacing w:before="120" w:line="200" w:lineRule="atLeast"/>
        <w:jc w:val="center"/>
        <w:rPr>
          <w:b/>
        </w:rPr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68" w:rsidRDefault="00221E68" w:rsidP="00BF023D">
      <w:pPr>
        <w:spacing w:line="240" w:lineRule="auto"/>
      </w:pPr>
      <w:r>
        <w:separator/>
      </w:r>
    </w:p>
  </w:endnote>
  <w:endnote w:type="continuationSeparator" w:id="0">
    <w:p w:rsidR="00221E68" w:rsidRDefault="00221E6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68" w:rsidRDefault="00221E68" w:rsidP="00BF023D">
      <w:pPr>
        <w:spacing w:line="240" w:lineRule="auto"/>
      </w:pPr>
      <w:r>
        <w:separator/>
      </w:r>
    </w:p>
  </w:footnote>
  <w:footnote w:type="continuationSeparator" w:id="0">
    <w:p w:rsidR="00221E68" w:rsidRDefault="00221E6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1F792D"/>
    <w:rsid w:val="00211D42"/>
    <w:rsid w:val="00221E68"/>
    <w:rsid w:val="00223F09"/>
    <w:rsid w:val="00232E94"/>
    <w:rsid w:val="00240361"/>
    <w:rsid w:val="002456F2"/>
    <w:rsid w:val="0024590C"/>
    <w:rsid w:val="00247009"/>
    <w:rsid w:val="0024762B"/>
    <w:rsid w:val="00250F91"/>
    <w:rsid w:val="0027002E"/>
    <w:rsid w:val="00283E47"/>
    <w:rsid w:val="00285C86"/>
    <w:rsid w:val="002903A5"/>
    <w:rsid w:val="002A4EAF"/>
    <w:rsid w:val="002C5800"/>
    <w:rsid w:val="0031799A"/>
    <w:rsid w:val="0033424A"/>
    <w:rsid w:val="003426DF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4E3C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D151E"/>
    <w:rsid w:val="007D39C1"/>
    <w:rsid w:val="007E0F7A"/>
    <w:rsid w:val="00804CC4"/>
    <w:rsid w:val="00817C45"/>
    <w:rsid w:val="00866A61"/>
    <w:rsid w:val="0087540C"/>
    <w:rsid w:val="00890D8D"/>
    <w:rsid w:val="008B428F"/>
    <w:rsid w:val="008C1460"/>
    <w:rsid w:val="008E2352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E4C4A"/>
    <w:rsid w:val="009F758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40F12"/>
    <w:rsid w:val="00B8288C"/>
    <w:rsid w:val="00B848E1"/>
    <w:rsid w:val="00B9433F"/>
    <w:rsid w:val="00B96E78"/>
    <w:rsid w:val="00BA3CC8"/>
    <w:rsid w:val="00BA5B7C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E6B8B"/>
    <w:rsid w:val="00EF4FAD"/>
    <w:rsid w:val="00F052E0"/>
    <w:rsid w:val="00F432EF"/>
    <w:rsid w:val="00F838C0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0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2Char">
    <w:name w:val="Título 2 Char"/>
    <w:basedOn w:val="Fontepargpadro"/>
    <w:link w:val="Ttulo2"/>
    <w:uiPriority w:val="9"/>
    <w:rsid w:val="00B4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0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2Char">
    <w:name w:val="Título 2 Char"/>
    <w:basedOn w:val="Fontepargpadro"/>
    <w:link w:val="Ttulo2"/>
    <w:uiPriority w:val="9"/>
    <w:rsid w:val="00B4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BEBD-1E7A-4942-BDB6-9225FC0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04T13:41:00Z</cp:lastPrinted>
  <dcterms:created xsi:type="dcterms:W3CDTF">2017-08-29T20:20:00Z</dcterms:created>
  <dcterms:modified xsi:type="dcterms:W3CDTF">2017-08-29T20:20:00Z</dcterms:modified>
</cp:coreProperties>
</file>